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8047" w14:textId="394B11FB" w:rsidR="003B7F1B" w:rsidRDefault="00ED607A" w:rsidP="005C7BB1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</w:pPr>
      <w:bookmarkStart w:id="0" w:name="_Hlk502913040"/>
      <w:r w:rsidRPr="00E93F74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>SKT</w:t>
      </w:r>
      <w:r w:rsidR="0045474B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 xml:space="preserve"> </w:t>
      </w:r>
      <w:r w:rsidR="0045474B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>‘</w:t>
      </w:r>
      <w:r w:rsidR="0045474B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>이니셜</w:t>
      </w:r>
      <w:r w:rsidR="0045474B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>’</w:t>
      </w:r>
      <w:r w:rsidRPr="00E93F74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 xml:space="preserve">, </w:t>
      </w:r>
      <w:r w:rsidR="00E93F74" w:rsidRPr="00E93F74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 xml:space="preserve">사물 </w:t>
      </w:r>
      <w:r w:rsidRPr="00E93F74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>DID</w:t>
      </w:r>
      <w:r w:rsidR="00E93F74" w:rsidRPr="00E93F74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 xml:space="preserve"> </w:t>
      </w:r>
      <w:r w:rsidR="004D6C6D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>시대</w:t>
      </w:r>
      <w:r w:rsidR="0045474B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 xml:space="preserve"> </w:t>
      </w:r>
      <w:r w:rsidR="004D6C6D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>열었다!</w:t>
      </w:r>
    </w:p>
    <w:p w14:paraId="7C77E97A" w14:textId="4FC0899C" w:rsidR="004D6C6D" w:rsidRPr="00CD4280" w:rsidRDefault="004D6C6D" w:rsidP="005C7BB1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7"/>
          <w:w w:val="84"/>
          <w:sz w:val="48"/>
          <w:szCs w:val="48"/>
          <w:lang w:eastAsia="ko-KR"/>
        </w:rPr>
      </w:pPr>
      <w:r w:rsidRPr="00CD4280">
        <w:rPr>
          <w:rFonts w:ascii="HY견고딕" w:eastAsia="HY견고딕" w:hAnsi="Moebius" w:cs="Arial"/>
          <w:bCs/>
          <w:spacing w:val="7"/>
          <w:w w:val="84"/>
          <w:sz w:val="48"/>
          <w:szCs w:val="48"/>
          <w:lang w:eastAsia="ko-KR"/>
        </w:rPr>
        <w:t>‘</w:t>
      </w:r>
      <w:r w:rsidRPr="00CD4280">
        <w:rPr>
          <w:rFonts w:ascii="HY견고딕" w:eastAsia="HY견고딕" w:hAnsi="Moebius" w:cs="Arial" w:hint="eastAsia"/>
          <w:bCs/>
          <w:spacing w:val="7"/>
          <w:w w:val="84"/>
          <w:sz w:val="48"/>
          <w:szCs w:val="48"/>
          <w:lang w:eastAsia="ko-KR"/>
        </w:rPr>
        <w:t>이니셜</w:t>
      </w:r>
      <w:r w:rsidRPr="00CD4280">
        <w:rPr>
          <w:rFonts w:ascii="HY견고딕" w:eastAsia="HY견고딕" w:hAnsi="Moebius" w:cs="Arial"/>
          <w:bCs/>
          <w:spacing w:val="7"/>
          <w:w w:val="84"/>
          <w:sz w:val="48"/>
          <w:szCs w:val="48"/>
          <w:lang w:eastAsia="ko-KR"/>
        </w:rPr>
        <w:t>’</w:t>
      </w:r>
      <w:r w:rsidRPr="00CD4280">
        <w:rPr>
          <w:rFonts w:ascii="HY견고딕" w:eastAsia="HY견고딕" w:hAnsi="Moebius" w:cs="Arial"/>
          <w:bCs/>
          <w:spacing w:val="7"/>
          <w:w w:val="84"/>
          <w:sz w:val="48"/>
          <w:szCs w:val="48"/>
          <w:lang w:eastAsia="ko-KR"/>
        </w:rPr>
        <w:t xml:space="preserve"> </w:t>
      </w:r>
      <w:r w:rsidRPr="00CD4280">
        <w:rPr>
          <w:rFonts w:ascii="HY견고딕" w:eastAsia="HY견고딕" w:hAnsi="Moebius" w:cs="Arial" w:hint="eastAsia"/>
          <w:bCs/>
          <w:spacing w:val="7"/>
          <w:w w:val="84"/>
          <w:sz w:val="48"/>
          <w:szCs w:val="48"/>
          <w:lang w:eastAsia="ko-KR"/>
        </w:rPr>
        <w:t>적용 위험구조물 진단서비스</w:t>
      </w:r>
      <w:r w:rsidR="00CD4280" w:rsidRPr="00CD4280">
        <w:rPr>
          <w:rFonts w:ascii="HY견고딕" w:eastAsia="HY견고딕" w:hAnsi="Moebius" w:cs="Arial" w:hint="eastAsia"/>
          <w:bCs/>
          <w:spacing w:val="7"/>
          <w:w w:val="84"/>
          <w:sz w:val="48"/>
          <w:szCs w:val="48"/>
          <w:lang w:eastAsia="ko-KR"/>
        </w:rPr>
        <w:t xml:space="preserve"> 시작</w:t>
      </w:r>
      <w:r w:rsidRPr="00CD4280">
        <w:rPr>
          <w:rFonts w:ascii="HY견고딕" w:eastAsia="HY견고딕" w:hAnsi="Moebius" w:cs="Arial" w:hint="eastAsia"/>
          <w:bCs/>
          <w:spacing w:val="7"/>
          <w:w w:val="84"/>
          <w:sz w:val="48"/>
          <w:szCs w:val="48"/>
          <w:lang w:eastAsia="ko-KR"/>
        </w:rPr>
        <w:t xml:space="preserve">  </w:t>
      </w:r>
    </w:p>
    <w:bookmarkEnd w:id="0"/>
    <w:p w14:paraId="02534654" w14:textId="11ACFE1C" w:rsidR="005B68CB" w:rsidRDefault="00610DF0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E93F7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r w:rsidR="00E93F7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이니셜</w:t>
      </w:r>
      <w:r w:rsidR="00E93F7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’</w:t>
      </w:r>
      <w:r w:rsidR="00E93F7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의</w:t>
      </w:r>
      <w:r w:rsidR="00E93F7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CD428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블록체인 기반 </w:t>
      </w:r>
      <w:r w:rsidR="00E93F7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DID</w:t>
      </w:r>
      <w:r w:rsidR="00E93F7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술로 건축물 </w:t>
      </w:r>
      <w:r w:rsidR="0092180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식별</w:t>
      </w:r>
      <w:r w:rsidR="00D978B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자 확인</w:t>
      </w:r>
      <w:r w:rsidR="00CD428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및 위험구조물 안전진단</w:t>
      </w:r>
    </w:p>
    <w:p w14:paraId="6582E3B4" w14:textId="653515E3" w:rsidR="00610DF0" w:rsidRDefault="005B68CB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E93F7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I</w:t>
      </w:r>
      <w:r w:rsidR="00E93F7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oT </w:t>
      </w:r>
      <w:r w:rsidR="00E93F7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술과 결합한 </w:t>
      </w:r>
      <w:r w:rsidR="00CD428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국내 최초 </w:t>
      </w:r>
      <w:r w:rsidR="00E93F7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사물 </w:t>
      </w:r>
      <w:r w:rsidR="00E93F7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DID </w:t>
      </w:r>
      <w:r w:rsidR="00E93F7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비스</w:t>
      </w:r>
      <w:r w:rsidR="00CD428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로 </w:t>
      </w:r>
      <w:r w:rsidR="00E93F7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울시 중랑구</w:t>
      </w:r>
      <w:r w:rsidR="002B3CC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</w:t>
      </w:r>
      <w:r w:rsidR="00E93F7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최초 적용</w:t>
      </w:r>
    </w:p>
    <w:p w14:paraId="55A2EE3C" w14:textId="6F6B8F63" w:rsidR="007A525B" w:rsidRPr="000E124D" w:rsidRDefault="007A525B" w:rsidP="007A525B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7A525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블록체인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기반</w:t>
      </w:r>
      <w:r w:rsidR="000E0FB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기술로</w:t>
      </w:r>
      <w:r w:rsidRPr="007A525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데이터 위·변조 위험성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없애고</w:t>
      </w:r>
      <w:r w:rsidRPr="007A525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진본 데이터 확인 용이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져</w:t>
      </w:r>
    </w:p>
    <w:p w14:paraId="6874F7F4" w14:textId="49586718" w:rsidR="00A16DDB" w:rsidRPr="007A525B" w:rsidRDefault="00A16DDB" w:rsidP="00A16DDB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“5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G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시대 </w:t>
      </w:r>
      <w:r w:rsidR="00707C0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r w:rsidRPr="007A525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이니셜</w:t>
      </w:r>
      <w:r w:rsidR="00707C0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’</w:t>
      </w:r>
      <w:r w:rsidRPr="007A525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의 보안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성</w:t>
      </w:r>
      <w:r w:rsidRPr="007A525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을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여러</w:t>
      </w:r>
      <w:r w:rsidRPr="007A525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산업에 적용해 국민들의 안전한 삶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 기여할 것</w:t>
      </w:r>
      <w:r w:rsidRPr="007A525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9C13D11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</w:p>
    <w:p w14:paraId="423D426C" w14:textId="67D11B3E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76E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9078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D3D04D" w14:textId="276EDBC4" w:rsidR="000C76E0" w:rsidRDefault="00A57D3D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7D3D">
        <w:rPr>
          <w:rFonts w:ascii="맑은 고딕" w:hAnsi="맑은 고딕" w:cs="Arial"/>
          <w:sz w:val="24"/>
          <w:szCs w:val="24"/>
          <w:lang w:eastAsia="ko-KR" w:bidi="ar-SA"/>
        </w:rPr>
        <w:t>사물인터넷(Internet of Things, IoT)의 확산으로 보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문제가</w:t>
      </w:r>
      <w:r w:rsidRPr="00A57D3D">
        <w:rPr>
          <w:rFonts w:ascii="맑은 고딕" w:hAnsi="맑은 고딕" w:cs="Arial"/>
          <w:sz w:val="24"/>
          <w:szCs w:val="24"/>
          <w:lang w:eastAsia="ko-KR" w:bidi="ar-SA"/>
        </w:rPr>
        <w:t xml:space="preserve"> 핵심 이슈로 대두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가운데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이 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국내 최초로 블록체인</w:t>
      </w:r>
      <w:r w:rsidR="005703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과 </w:t>
      </w:r>
      <w:r w:rsidR="005703B8">
        <w:rPr>
          <w:rFonts w:ascii="맑은 고딕" w:hAnsi="맑은 고딕" w:cs="Arial"/>
          <w:sz w:val="24"/>
          <w:szCs w:val="24"/>
          <w:lang w:eastAsia="ko-KR" w:bidi="ar-SA"/>
        </w:rPr>
        <w:t>IoT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703B8">
        <w:rPr>
          <w:rFonts w:ascii="맑은 고딕" w:hAnsi="맑은 고딕" w:cs="Arial" w:hint="eastAsia"/>
          <w:sz w:val="24"/>
          <w:szCs w:val="24"/>
          <w:lang w:eastAsia="ko-KR" w:bidi="ar-SA"/>
        </w:rPr>
        <w:t>기술을 융합한</w:t>
      </w:r>
      <w:r w:rsidR="000C76E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4121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="008A4121" w:rsidRPr="007D7E8E">
        <w:rPr>
          <w:rFonts w:ascii="맑은 고딕" w:hAnsi="맑은 고딕" w:cs="Arial"/>
          <w:sz w:val="24"/>
          <w:szCs w:val="24"/>
          <w:lang w:eastAsia="ko-KR" w:bidi="ar-SA"/>
        </w:rPr>
        <w:t>(Decentralized Identifier, 분산신원확인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시작해 본격적인 사물 </w:t>
      </w:r>
      <w:r>
        <w:rPr>
          <w:rFonts w:ascii="맑은 고딕" w:hAnsi="맑은 고딕" w:cs="Arial"/>
          <w:sz w:val="24"/>
          <w:szCs w:val="24"/>
          <w:lang w:eastAsia="ko-KR" w:bidi="ar-SA"/>
        </w:rPr>
        <w:t>DID</w:t>
      </w:r>
      <w:r w:rsidR="000C76E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시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었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4CE33BC" w14:textId="77777777" w:rsidR="000C76E0" w:rsidRPr="000C76E0" w:rsidRDefault="000C76E0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48A49B" w14:textId="5CB6E3E4" w:rsidR="00FD0B96" w:rsidRDefault="00FD0B96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Pr="00220E74">
          <w:rPr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 </w:t>
      </w:r>
      <w:r w:rsidR="00ED60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블록체인 모바일 전자증명 서비스인 </w:t>
      </w:r>
      <w:r w:rsidR="00ED607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D607A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ED607A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ED60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사물인터넷(</w:t>
      </w:r>
      <w:r w:rsidR="000C76E0">
        <w:rPr>
          <w:rFonts w:ascii="맑은 고딕" w:hAnsi="맑은 고딕" w:cs="Arial"/>
          <w:sz w:val="24"/>
          <w:szCs w:val="24"/>
          <w:lang w:eastAsia="ko-KR" w:bidi="ar-SA"/>
        </w:rPr>
        <w:t>IoT, Internet of Things)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적용해 </w:t>
      </w:r>
      <w:r w:rsidR="007A52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축물의 </w:t>
      </w:r>
      <w:r w:rsidR="006D1F54">
        <w:rPr>
          <w:rFonts w:ascii="맑은 고딕" w:hAnsi="맑은 고딕" w:cs="Arial" w:hint="eastAsia"/>
          <w:sz w:val="24"/>
          <w:szCs w:val="24"/>
          <w:lang w:eastAsia="ko-KR" w:bidi="ar-SA"/>
        </w:rPr>
        <w:t>고유</w:t>
      </w:r>
      <w:r w:rsidR="0092180E">
        <w:rPr>
          <w:rFonts w:ascii="맑은 고딕" w:hAnsi="맑은 고딕" w:cs="Arial" w:hint="eastAsia"/>
          <w:sz w:val="24"/>
          <w:szCs w:val="24"/>
          <w:lang w:eastAsia="ko-KR" w:bidi="ar-SA"/>
        </w:rPr>
        <w:t>식별자를</w:t>
      </w:r>
      <w:r w:rsidR="007A52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인하고 </w:t>
      </w:r>
      <w:r w:rsidR="00472D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험구조물의 안전진단을 수행하는 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물 </w:t>
      </w:r>
      <w:r w:rsidR="000C76E0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선보인다고 </w:t>
      </w:r>
      <w:r w:rsidR="00942533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3BA895A8" w14:textId="4D821404" w:rsidR="000E28B7" w:rsidRPr="006D1F54" w:rsidRDefault="000E28B7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F2E0F0" w14:textId="46DCDDD6" w:rsidR="000E28B7" w:rsidRDefault="000E28B7" w:rsidP="000E28B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>
        <w:rPr>
          <w:rFonts w:ascii="맑은 고딕" w:hAnsi="맑은 고딕" w:cs="Arial"/>
          <w:sz w:val="24"/>
          <w:szCs w:val="24"/>
          <w:lang w:eastAsia="ko-KR" w:bidi="ar-SA"/>
        </w:rPr>
        <w:t>I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온라인에서 블록체인 기술을 기반으로 신원증명을 관리하는 전자</w:t>
      </w:r>
      <w:r w:rsidR="00EF52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분증 시스템을 일컫는 용어로</w:t>
      </w:r>
      <w:r w:rsidR="006D1F5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그동안 개인의 신원 증명을 위해 이용</w:t>
      </w:r>
      <w:r w:rsidR="00942533">
        <w:rPr>
          <w:rFonts w:ascii="맑은 고딕" w:hAnsi="맑은 고딕" w:cs="Arial" w:hint="eastAsia"/>
          <w:sz w:val="24"/>
          <w:szCs w:val="24"/>
          <w:lang w:eastAsia="ko-KR" w:bidi="ar-SA"/>
        </w:rPr>
        <w:t>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데 이번에 국내 최초로 사물의 </w:t>
      </w:r>
      <w:r w:rsidR="0092180E">
        <w:rPr>
          <w:rFonts w:ascii="맑은 고딕" w:hAnsi="맑은 고딕" w:cs="Arial" w:hint="eastAsia"/>
          <w:sz w:val="24"/>
          <w:szCs w:val="24"/>
          <w:lang w:eastAsia="ko-KR" w:bidi="ar-SA"/>
        </w:rPr>
        <w:t>식별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인에도 이용 가능하게 </w:t>
      </w:r>
      <w:r w:rsidR="006D1F54"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이다.</w:t>
      </w:r>
    </w:p>
    <w:p w14:paraId="36CEA28B" w14:textId="3105D858" w:rsidR="008A4121" w:rsidRPr="006D1F54" w:rsidRDefault="008A4121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9BDB30" w14:textId="33D92FE1" w:rsidR="0070690A" w:rsidRPr="00171B75" w:rsidRDefault="0070690A" w:rsidP="0070690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71B7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 w:rsidR="000E28B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블록체인 기반</w:t>
      </w:r>
      <w:r w:rsidR="00D370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3708C">
        <w:rPr>
          <w:rFonts w:ascii="맑은 고딕" w:hAnsi="맑은 고딕" w:cs="Arial"/>
          <w:b/>
          <w:sz w:val="24"/>
          <w:szCs w:val="24"/>
          <w:lang w:eastAsia="ko-KR" w:bidi="ar-SA"/>
        </w:rPr>
        <w:t>DID</w:t>
      </w:r>
      <w:r w:rsidR="00D370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로</w:t>
      </w:r>
      <w:r w:rsidR="000E28B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건축물 정보</w:t>
      </w:r>
      <w:r w:rsidR="00D370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확인하고</w:t>
      </w:r>
      <w:r w:rsidR="00CD428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,</w:t>
      </w:r>
      <w:r w:rsidR="00CD428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370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위험도 모니터링</w:t>
      </w:r>
    </w:p>
    <w:p w14:paraId="48496B08" w14:textId="77777777" w:rsidR="0070690A" w:rsidRPr="0070690A" w:rsidRDefault="0070690A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2225A8" w14:textId="7568ABE9" w:rsidR="00C81468" w:rsidRDefault="00897A28" w:rsidP="00D938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D93805"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시티랩스,</w:t>
      </w:r>
      <w:r w:rsidR="000C76E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씽크제너레이터,</w:t>
      </w:r>
      <w:r w:rsidR="000C76E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지노시스,</w:t>
      </w:r>
      <w:r w:rsidR="000C76E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방재시험연구원</w:t>
      </w:r>
      <w:r w:rsidR="00C814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구성된 </w:t>
      </w:r>
      <w:r w:rsidR="00C8146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81468">
        <w:rPr>
          <w:rFonts w:ascii="맑은 고딕" w:hAnsi="맑은 고딕" w:cs="Arial" w:hint="eastAsia"/>
          <w:sz w:val="24"/>
          <w:szCs w:val="24"/>
          <w:lang w:eastAsia="ko-KR" w:bidi="ar-SA"/>
        </w:rPr>
        <w:t>시티랩스 컨소시엄</w:t>
      </w:r>
      <w:r w:rsidR="00C8146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9150D" w:rsidRPr="00CF0E3D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블록체인 기반 위험구조물 안전진단 플랫폼</w:t>
      </w:r>
      <w:r w:rsidR="00C814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</w:t>
      </w:r>
      <w:r w:rsidR="00CD42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자사의 블록체인 </w:t>
      </w:r>
      <w:r w:rsidR="00CD4280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기반 모바일 </w:t>
      </w:r>
      <w:r w:rsidR="00C814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D42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자증명 서비스인 </w:t>
      </w:r>
      <w:r w:rsidR="00CD428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D4280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CD428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D42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E9150D" w:rsidRPr="00CF0E3D">
        <w:rPr>
          <w:rFonts w:ascii="맑은 고딕" w:hAnsi="맑은 고딕" w:cs="Arial" w:hint="eastAsia"/>
          <w:sz w:val="24"/>
          <w:szCs w:val="24"/>
          <w:lang w:eastAsia="ko-KR" w:bidi="ar-SA"/>
        </w:rPr>
        <w:t>지원</w:t>
      </w:r>
      <w:r w:rsidR="00C81468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3524F622" w14:textId="77777777" w:rsidR="00C81468" w:rsidRPr="00CD4280" w:rsidRDefault="00C81468" w:rsidP="00D938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7BAD3B" w14:textId="57172655" w:rsidR="00EF527F" w:rsidRPr="00220E74" w:rsidRDefault="00EF527F" w:rsidP="00D938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사업은 한국인터넷진흥원이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년 블록체인 시범선도사업으로 지정한 것으로,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시티랩스 컨소시엄이 중랑구청과 함께 국내 최초</w:t>
      </w:r>
      <w:r w:rsidR="006D1F54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험구조물 안전진단 시범사업을 수행하</w:t>
      </w:r>
      <w:r w:rsidR="006D1F54">
        <w:rPr>
          <w:rFonts w:ascii="맑은 고딕" w:hAnsi="맑은 고딕" w:cs="Arial" w:hint="eastAsia"/>
          <w:sz w:val="24"/>
          <w:szCs w:val="24"/>
          <w:lang w:eastAsia="ko-KR" w:bidi="ar-SA"/>
        </w:rPr>
        <w:t>고 있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</w:t>
      </w:r>
    </w:p>
    <w:p w14:paraId="64DE5946" w14:textId="4113BD47" w:rsidR="00472D31" w:rsidRDefault="00472D31" w:rsidP="00D938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519355" w14:textId="3EDEB203" w:rsidR="00472D31" w:rsidRPr="00220E74" w:rsidRDefault="00472D31" w:rsidP="00220E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시티랩스 컨소시엄에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 xml:space="preserve"> DID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 </w:t>
      </w:r>
      <w:r w:rsidR="00E9150D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지원</w:t>
      </w:r>
      <w:r w:rsidR="008A4121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을 통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건축물의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DID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현</w:t>
      </w:r>
      <w:r w:rsidR="0081765E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IoT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</w:t>
      </w:r>
      <w:r w:rsidR="008A4121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기반으로 한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노후건축물의 기울기</w:t>
      </w:r>
      <w:r w:rsidR="00CD42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크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랙 모니터링</w:t>
      </w:r>
      <w:r w:rsidR="008A4121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EF527F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담당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6A83AF67" w14:textId="58ECF5BB" w:rsidR="008A4121" w:rsidRDefault="008A4121" w:rsidP="00472D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C3AD52" w14:textId="1A01C126" w:rsidR="000E28B7" w:rsidRDefault="000E28B7" w:rsidP="00472D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A54E2">
        <w:rPr>
          <w:rFonts w:ascii="맑은 고딕" w:hAnsi="맑은 고딕" w:cs="Arial" w:hint="eastAsia"/>
          <w:sz w:val="24"/>
          <w:szCs w:val="24"/>
          <w:lang w:eastAsia="ko-KR" w:bidi="ar-SA"/>
        </w:rPr>
        <w:t>기존 노후건축물의 안전진단 수행</w:t>
      </w:r>
      <w:r w:rsidR="005F46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A5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에는 </w:t>
      </w:r>
      <w:r w:rsidR="00487BED" w:rsidRPr="002A54E2">
        <w:rPr>
          <w:rFonts w:ascii="맑은 고딕" w:hAnsi="맑은 고딕" w:cs="Arial" w:hint="eastAsia"/>
          <w:sz w:val="24"/>
          <w:szCs w:val="24"/>
          <w:lang w:eastAsia="ko-KR" w:bidi="ar-SA"/>
        </w:rPr>
        <w:t>불특정 안전진단업체가 현장에서 직접 측정하고 보고서를 작성</w:t>
      </w:r>
      <w:r w:rsidR="008C0891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487BED" w:rsidRPr="002A5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이터 분석에 많은 시간이 소요</w:t>
      </w:r>
      <w:r w:rsidR="006D1F54">
        <w:rPr>
          <w:rFonts w:ascii="맑은 고딕" w:hAnsi="맑은 고딕" w:cs="Arial" w:hint="eastAsia"/>
          <w:sz w:val="24"/>
          <w:szCs w:val="24"/>
          <w:lang w:eastAsia="ko-KR" w:bidi="ar-SA"/>
        </w:rPr>
        <w:t>된 데다</w:t>
      </w:r>
      <w:r w:rsidR="00487BED" w:rsidRPr="002A54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87BED" w:rsidRPr="002A54E2">
        <w:rPr>
          <w:rFonts w:ascii="맑은 고딕" w:hAnsi="맑은 고딕" w:cs="Arial" w:hint="eastAsia"/>
          <w:sz w:val="24"/>
          <w:szCs w:val="24"/>
          <w:lang w:eastAsia="ko-KR" w:bidi="ar-SA"/>
        </w:rPr>
        <w:t>데이터의 신뢰도에 대한 문제가 제기되어 왔다.</w:t>
      </w:r>
    </w:p>
    <w:p w14:paraId="48B12041" w14:textId="4E2F3F2B" w:rsidR="005F4695" w:rsidRDefault="005F4695" w:rsidP="00472D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B855B1" w14:textId="77777777" w:rsidR="005F4695" w:rsidRPr="00220E74" w:rsidRDefault="005F4695" w:rsidP="005F469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20E7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 xml:space="preserve">’ DID 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은 다양한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에 사물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DID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를 부여할 수 있어, 블록체인을 통한 데이터 수집 및 전송 시 위·변조 위험성이 없고 진본 데이터 확인이 용이하다는 장점이 있다.</w:t>
      </w:r>
    </w:p>
    <w:p w14:paraId="5BA1C2EE" w14:textId="67C00DA8" w:rsidR="008A4121" w:rsidRDefault="008A4121" w:rsidP="00472D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DC3FCB" w14:textId="13B3874C" w:rsidR="00F005FE" w:rsidRPr="00E27583" w:rsidRDefault="00F005FE" w:rsidP="00F005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275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■</w:t>
      </w:r>
      <w:r w:rsidR="000E28B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안성</w:t>
      </w:r>
      <w:r w:rsidR="003B7F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과 </w:t>
      </w:r>
      <w:r w:rsidR="000E28B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확장성</w:t>
      </w:r>
      <w:r w:rsidR="003B7F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을 갖춘 최고의 </w:t>
      </w:r>
      <w:r w:rsidR="000E28B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분산</w:t>
      </w:r>
      <w:r w:rsidR="00D44DE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신원확인 </w:t>
      </w:r>
      <w:r w:rsidR="003B7F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서비스</w:t>
      </w:r>
      <w:r w:rsidR="000E28B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… </w:t>
      </w:r>
      <w:r w:rsidR="000E28B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제휴처 지속 확대</w:t>
      </w:r>
    </w:p>
    <w:p w14:paraId="7F8819F8" w14:textId="4C663F31" w:rsidR="00F005FE" w:rsidRDefault="00F005FE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C85D8D" w14:textId="71A3263B" w:rsidR="0070690A" w:rsidRPr="00220E74" w:rsidRDefault="0070690A" w:rsidP="0070690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블록체인</w:t>
      </w:r>
      <w:r w:rsidR="006D1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(Decentralized Identifier, 분산신원확인) 기술을 활용해 사용자가 본인의 단말에 다양한 증명서를 발급, 저장, 제출하는 서비스로 위∙변조 및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진위여부 검증</w:t>
      </w:r>
      <w:r w:rsidR="006D1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에 있어 높은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안성을 갖춘 </w:t>
      </w:r>
      <w:r w:rsidR="00CF0E3D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 xml:space="preserve">다. </w:t>
      </w:r>
    </w:p>
    <w:p w14:paraId="099308E1" w14:textId="77777777" w:rsidR="0070690A" w:rsidRPr="00220E74" w:rsidRDefault="0070690A" w:rsidP="00220E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p w14:paraId="6E99FA9C" w14:textId="6C9BBD38" w:rsidR="00C90788" w:rsidRPr="00220E74" w:rsidRDefault="006D1F54" w:rsidP="00C907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편 </w:t>
      </w:r>
      <w:r w:rsidR="00C90788" w:rsidRPr="00220E7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C90788" w:rsidRPr="00220E7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A57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민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 사업을 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해 생태계를 </w:t>
      </w:r>
      <w:r w:rsidR="00A57D3D">
        <w:rPr>
          <w:rFonts w:ascii="맑은 고딕" w:hAnsi="맑은 고딕" w:cs="Arial" w:hint="eastAsia"/>
          <w:sz w:val="24"/>
          <w:szCs w:val="24"/>
          <w:lang w:eastAsia="ko-KR" w:bidi="ar-SA"/>
        </w:rPr>
        <w:t>확장해 나가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고 있다.</w:t>
      </w:r>
      <w:r w:rsidR="00C90788" w:rsidRPr="00220E7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행정안전부 전자문서지갑을 통해 전자증명서 </w:t>
      </w:r>
      <w:r w:rsidR="00C90788" w:rsidRPr="00220E74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종을 발급할 수 있고</w:t>
      </w:r>
      <w:r w:rsidR="00A57D3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90788" w:rsidRPr="00220E74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종의 공공증명서를 보관하는 등 정부 기관과의 제휴 범위를 확대하고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학 제증명 발급·제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려대 모바일학생증 발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C90788" w:rsidRPr="00220E74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의 고객센터 서류 제출 등 다양한 제휴처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적용</w:t>
      </w:r>
      <w:r w:rsidR="005F4695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범위를 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확대</w:t>
      </w:r>
      <w:r w:rsidR="005F4695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="00C90788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</w:p>
    <w:p w14:paraId="24302F94" w14:textId="77777777" w:rsidR="00C90788" w:rsidRPr="006D1F54" w:rsidRDefault="00C90788" w:rsidP="00220E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9E12CF" w14:textId="64ABBEE4" w:rsidR="00C90788" w:rsidRPr="00220E74" w:rsidRDefault="00C90788" w:rsidP="00C907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세현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인증C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O(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컴퍼니)장은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4D6C6D" w:rsidRPr="00220E7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D6C6D"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4D6C6D" w:rsidRPr="00220E7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D6C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최초로 사물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를 열게 </w:t>
      </w:r>
      <w:r w:rsidR="004D6C6D"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매우 고무적이다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,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노후건축물 안전진단의 신뢰도를 높이는 것은 국민의 안전한 삶에 기여하는 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ESG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경영의 좋은 사례이며,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앞으로도 이니셜의 D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 xml:space="preserve">ID 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기술을 다양한 산업군과 실생활에 적용할 수 있도록 지속 노력하겠다</w:t>
      </w:r>
      <w:r w:rsidRPr="00220E74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220E74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21A7D040" w14:textId="77777777" w:rsidR="00A12F31" w:rsidRPr="00830F9E" w:rsidRDefault="00A12F31" w:rsidP="00F005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30F9E" w:rsidRPr="00830F9E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7D4" w14:textId="665EA87F" w:rsidR="00610DF0" w:rsidRPr="00830F9E" w:rsidRDefault="00610DF0" w:rsidP="006F353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30F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EE2B6D1" w14:textId="4C0287EE" w:rsidR="00610DF0" w:rsidRPr="00830F9E" w:rsidRDefault="000E28B7" w:rsidP="00E52F44">
            <w:pPr>
              <w:widowControl w:val="0"/>
              <w:wordWrap w:val="0"/>
              <w:snapToGrid w:val="0"/>
              <w:spacing w:after="0" w:line="240" w:lineRule="auto"/>
              <w:ind w:leftChars="139" w:left="306"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30F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Pr="00830F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는 </w:t>
            </w:r>
            <w:r w:rsidRPr="00830F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830F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이니셜</w:t>
            </w:r>
            <w:r w:rsidRPr="00830F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Pr="00830F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기술을 사물인터넷(</w:t>
            </w:r>
            <w:r w:rsidRPr="00830F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IoT, Internet of Things)</w:t>
            </w:r>
            <w:r w:rsidRPr="00830F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 적용해 위험구조물의 안전진단을 수행하는 사물 </w:t>
            </w:r>
            <w:r w:rsidRPr="00830F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DID </w:t>
            </w:r>
            <w:r w:rsidRPr="00830F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비스를 선보인다고 </w:t>
            </w:r>
            <w:r w:rsidR="00C90788" w:rsidRPr="00830F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7</w:t>
            </w:r>
            <w:r w:rsidRPr="00830F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</w:t>
            </w:r>
          </w:p>
        </w:tc>
      </w:tr>
    </w:tbl>
    <w:p w14:paraId="442D27FC" w14:textId="77777777" w:rsidR="00610DF0" w:rsidRPr="00E25442" w:rsidRDefault="00610DF0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6CE3D" w14:textId="12898F6E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E309" w14:textId="77777777" w:rsidR="00DB548A" w:rsidRDefault="00DB548A" w:rsidP="00786E14">
      <w:r>
        <w:separator/>
      </w:r>
    </w:p>
  </w:endnote>
  <w:endnote w:type="continuationSeparator" w:id="0">
    <w:p w14:paraId="6C0B6FEE" w14:textId="77777777" w:rsidR="00DB548A" w:rsidRDefault="00DB548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2916FE16" w:rsidR="00E93F74" w:rsidRPr="00463381" w:rsidRDefault="00E93F7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E93F74" w:rsidRPr="004261C5" w:rsidRDefault="00E93F7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6742" w14:textId="77777777" w:rsidR="00DB548A" w:rsidRDefault="00DB548A" w:rsidP="00786E14">
      <w:r>
        <w:separator/>
      </w:r>
    </w:p>
  </w:footnote>
  <w:footnote w:type="continuationSeparator" w:id="0">
    <w:p w14:paraId="0E9D1C7C" w14:textId="77777777" w:rsidR="00DB548A" w:rsidRDefault="00DB548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E93F74" w:rsidRPr="00985BE9" w:rsidRDefault="00E93F7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34864243">
    <w:abstractNumId w:val="0"/>
  </w:num>
  <w:num w:numId="2" w16cid:durableId="1118597194">
    <w:abstractNumId w:val="14"/>
  </w:num>
  <w:num w:numId="3" w16cid:durableId="253829142">
    <w:abstractNumId w:val="8"/>
  </w:num>
  <w:num w:numId="4" w16cid:durableId="1249538069">
    <w:abstractNumId w:val="19"/>
  </w:num>
  <w:num w:numId="5" w16cid:durableId="2059670829">
    <w:abstractNumId w:val="15"/>
  </w:num>
  <w:num w:numId="6" w16cid:durableId="946230792">
    <w:abstractNumId w:val="21"/>
  </w:num>
  <w:num w:numId="7" w16cid:durableId="690566817">
    <w:abstractNumId w:val="27"/>
  </w:num>
  <w:num w:numId="8" w16cid:durableId="2107456183">
    <w:abstractNumId w:val="30"/>
  </w:num>
  <w:num w:numId="9" w16cid:durableId="258684657">
    <w:abstractNumId w:val="16"/>
  </w:num>
  <w:num w:numId="10" w16cid:durableId="734937979">
    <w:abstractNumId w:val="26"/>
  </w:num>
  <w:num w:numId="11" w16cid:durableId="545718575">
    <w:abstractNumId w:val="25"/>
  </w:num>
  <w:num w:numId="12" w16cid:durableId="651373949">
    <w:abstractNumId w:val="4"/>
  </w:num>
  <w:num w:numId="13" w16cid:durableId="780151681">
    <w:abstractNumId w:val="11"/>
  </w:num>
  <w:num w:numId="14" w16cid:durableId="652024691">
    <w:abstractNumId w:val="22"/>
  </w:num>
  <w:num w:numId="15" w16cid:durableId="988359064">
    <w:abstractNumId w:val="23"/>
  </w:num>
  <w:num w:numId="16" w16cid:durableId="1779592">
    <w:abstractNumId w:val="5"/>
  </w:num>
  <w:num w:numId="17" w16cid:durableId="1742751768">
    <w:abstractNumId w:val="10"/>
  </w:num>
  <w:num w:numId="18" w16cid:durableId="87653555">
    <w:abstractNumId w:val="1"/>
  </w:num>
  <w:num w:numId="19" w16cid:durableId="1070663239">
    <w:abstractNumId w:val="9"/>
  </w:num>
  <w:num w:numId="20" w16cid:durableId="675305545">
    <w:abstractNumId w:val="28"/>
  </w:num>
  <w:num w:numId="21" w16cid:durableId="44179270">
    <w:abstractNumId w:val="12"/>
  </w:num>
  <w:num w:numId="22" w16cid:durableId="1036127037">
    <w:abstractNumId w:val="7"/>
  </w:num>
  <w:num w:numId="23" w16cid:durableId="235357497">
    <w:abstractNumId w:val="29"/>
  </w:num>
  <w:num w:numId="24" w16cid:durableId="684477302">
    <w:abstractNumId w:val="24"/>
  </w:num>
  <w:num w:numId="25" w16cid:durableId="213591101">
    <w:abstractNumId w:val="3"/>
  </w:num>
  <w:num w:numId="26" w16cid:durableId="525337060">
    <w:abstractNumId w:val="20"/>
  </w:num>
  <w:num w:numId="27" w16cid:durableId="8558512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806586">
    <w:abstractNumId w:val="13"/>
  </w:num>
  <w:num w:numId="29" w16cid:durableId="969172204">
    <w:abstractNumId w:val="17"/>
  </w:num>
  <w:num w:numId="30" w16cid:durableId="504631678">
    <w:abstractNumId w:val="2"/>
  </w:num>
  <w:num w:numId="31" w16cid:durableId="4114361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1D6E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70D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6E0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0FBB"/>
    <w:rsid w:val="000E124D"/>
    <w:rsid w:val="000E1482"/>
    <w:rsid w:val="000E1A88"/>
    <w:rsid w:val="000E205B"/>
    <w:rsid w:val="000E28B7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74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54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CCF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DC7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077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13A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74B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D31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BED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6C6D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03B8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695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1F54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90A"/>
    <w:rsid w:val="00706BD6"/>
    <w:rsid w:val="00707026"/>
    <w:rsid w:val="00707748"/>
    <w:rsid w:val="00707C0D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66FF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25B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D1D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0D52"/>
    <w:rsid w:val="00811424"/>
    <w:rsid w:val="008126C4"/>
    <w:rsid w:val="00812CAC"/>
    <w:rsid w:val="00814A17"/>
    <w:rsid w:val="00815D18"/>
    <w:rsid w:val="0081625F"/>
    <w:rsid w:val="0081645C"/>
    <w:rsid w:val="0081765E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0F9E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4121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891"/>
    <w:rsid w:val="008C0AFE"/>
    <w:rsid w:val="008C15BA"/>
    <w:rsid w:val="008C1847"/>
    <w:rsid w:val="008C19B2"/>
    <w:rsid w:val="008C1E61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180E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533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6DDB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57D3D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9DF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4D2"/>
    <w:rsid w:val="00C525F0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0AF"/>
    <w:rsid w:val="00C74249"/>
    <w:rsid w:val="00C75B6C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46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0788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280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0E3D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08C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2C4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BBB"/>
    <w:rsid w:val="00D94E1D"/>
    <w:rsid w:val="00D96128"/>
    <w:rsid w:val="00D96652"/>
    <w:rsid w:val="00D96EB7"/>
    <w:rsid w:val="00D972F9"/>
    <w:rsid w:val="00D97369"/>
    <w:rsid w:val="00D978BF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48A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3AC0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50D"/>
    <w:rsid w:val="00E91EE9"/>
    <w:rsid w:val="00E926E9"/>
    <w:rsid w:val="00E92C71"/>
    <w:rsid w:val="00E93F74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07A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3BAE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35D9"/>
    <w:rsid w:val="00EF4411"/>
    <w:rsid w:val="00EF4CB8"/>
    <w:rsid w:val="00EF527F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804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2463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4D72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20F9-463E-4866-B186-3A5E0653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1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9T02:31:00Z</cp:lastPrinted>
  <dcterms:created xsi:type="dcterms:W3CDTF">2026-01-20T05:21:00Z</dcterms:created>
  <dcterms:modified xsi:type="dcterms:W3CDTF">2026-01-20T05:21:00Z</dcterms:modified>
</cp:coreProperties>
</file>